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NEXO 3.1</w:t>
      </w:r>
      <w:bookmarkStart w:id="0" w:name="_GoBack"/>
      <w:bookmarkEnd w:id="0"/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7492E" w:rsidRDefault="00AD1187" w:rsidP="00B74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311B61">
        <w:rPr>
          <w:rFonts w:ascii="Arial" w:hAnsi="Arial" w:cs="Arial"/>
          <w:b/>
          <w:sz w:val="24"/>
          <w:szCs w:val="24"/>
        </w:rPr>
        <w:t>C-0</w:t>
      </w:r>
      <w:r>
        <w:rPr>
          <w:rFonts w:ascii="Arial" w:hAnsi="Arial" w:cs="Arial"/>
          <w:b/>
          <w:sz w:val="24"/>
          <w:szCs w:val="24"/>
        </w:rPr>
        <w:t>0</w:t>
      </w:r>
      <w:r w:rsidR="00152529">
        <w:rPr>
          <w:rFonts w:ascii="Arial" w:hAnsi="Arial" w:cs="Arial"/>
          <w:b/>
          <w:sz w:val="24"/>
          <w:szCs w:val="24"/>
        </w:rPr>
        <w:t>1</w:t>
      </w:r>
      <w:r w:rsidR="00B7492E">
        <w:rPr>
          <w:rFonts w:ascii="Arial" w:hAnsi="Arial" w:cs="Arial"/>
          <w:b/>
          <w:sz w:val="24"/>
          <w:szCs w:val="24"/>
        </w:rPr>
        <w:t>-201</w:t>
      </w:r>
      <w:r w:rsidR="00152529">
        <w:rPr>
          <w:rFonts w:ascii="Arial" w:hAnsi="Arial" w:cs="Arial"/>
          <w:b/>
          <w:sz w:val="24"/>
          <w:szCs w:val="24"/>
        </w:rPr>
        <w:t>9</w:t>
      </w:r>
      <w:r w:rsidR="00B7492E">
        <w:rPr>
          <w:rFonts w:ascii="Arial" w:hAnsi="Arial" w:cs="Arial"/>
          <w:b/>
          <w:sz w:val="24"/>
          <w:szCs w:val="24"/>
        </w:rPr>
        <w:t xml:space="preserve"> </w:t>
      </w:r>
    </w:p>
    <w:p w:rsidR="00453D52" w:rsidRPr="00882A33" w:rsidRDefault="00B7492E" w:rsidP="00AD11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D1187">
        <w:rPr>
          <w:rFonts w:ascii="Arial" w:hAnsi="Arial" w:cs="Arial"/>
          <w:b/>
          <w:sz w:val="24"/>
          <w:szCs w:val="24"/>
        </w:rPr>
        <w:t>CONTRATACIÓN DE SEGURO COBERTURA AMPLIA PARA EL PARQUE VEH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:rsidR="009E4F41" w:rsidRDefault="009E4F41" w:rsidP="00B74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CA9" w:rsidRPr="00025582" w:rsidRDefault="00CF2CA9" w:rsidP="00CF2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B61857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</w:t>
      </w:r>
      <w:r w:rsidR="00606A66">
        <w:rPr>
          <w:rFonts w:ascii="Arial" w:hAnsi="Arial" w:cs="Arial"/>
          <w:sz w:val="24"/>
          <w:szCs w:val="24"/>
        </w:rPr>
        <w:t>conflicto de i</w:t>
      </w:r>
      <w:r w:rsidRPr="004C6D63">
        <w:rPr>
          <w:rFonts w:ascii="Arial" w:hAnsi="Arial" w:cs="Arial"/>
          <w:sz w:val="24"/>
          <w:szCs w:val="24"/>
        </w:rPr>
        <w:t xml:space="preserve">nterés; lo anterior en cumplimiento a lo ordenado en el artículo 49, fracción IX de la Ley General de Responsabilidades Administrativas. </w:t>
      </w:r>
    </w:p>
    <w:p w:rsidR="0077735C" w:rsidRPr="004C6D63" w:rsidRDefault="0077735C" w:rsidP="004C6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013B" w:rsidRPr="002B4F52" w:rsidRDefault="00E6013B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Guadalajara, Jalisco,__________ de 201</w:t>
      </w:r>
      <w:r w:rsidR="00152529">
        <w:rPr>
          <w:rFonts w:ascii="Arial" w:hAnsi="Arial" w:cs="Arial"/>
          <w:sz w:val="24"/>
          <w:szCs w:val="24"/>
        </w:rPr>
        <w:t>9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025582"/>
    <w:rsid w:val="00152529"/>
    <w:rsid w:val="001C3B9A"/>
    <w:rsid w:val="002B4F52"/>
    <w:rsid w:val="00311B61"/>
    <w:rsid w:val="00453D52"/>
    <w:rsid w:val="004C6D63"/>
    <w:rsid w:val="004E3F5A"/>
    <w:rsid w:val="00606A66"/>
    <w:rsid w:val="00633E18"/>
    <w:rsid w:val="006938C0"/>
    <w:rsid w:val="007334C0"/>
    <w:rsid w:val="0077735C"/>
    <w:rsid w:val="007954F6"/>
    <w:rsid w:val="00833796"/>
    <w:rsid w:val="009E23AA"/>
    <w:rsid w:val="009E4F41"/>
    <w:rsid w:val="00A57094"/>
    <w:rsid w:val="00A60A7F"/>
    <w:rsid w:val="00AA1CD2"/>
    <w:rsid w:val="00AD1187"/>
    <w:rsid w:val="00AD37F2"/>
    <w:rsid w:val="00B61857"/>
    <w:rsid w:val="00B74009"/>
    <w:rsid w:val="00B7492E"/>
    <w:rsid w:val="00B95393"/>
    <w:rsid w:val="00C04CE8"/>
    <w:rsid w:val="00CA3F34"/>
    <w:rsid w:val="00CF2CA9"/>
    <w:rsid w:val="00D53A1B"/>
    <w:rsid w:val="00D92326"/>
    <w:rsid w:val="00E55C1B"/>
    <w:rsid w:val="00E6013B"/>
    <w:rsid w:val="00ED21C4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420B-9C79-4F63-830E-6A7837B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5</cp:revision>
  <cp:lastPrinted>2018-03-23T16:24:00Z</cp:lastPrinted>
  <dcterms:created xsi:type="dcterms:W3CDTF">2018-08-08T16:58:00Z</dcterms:created>
  <dcterms:modified xsi:type="dcterms:W3CDTF">2019-01-21T16:22:00Z</dcterms:modified>
</cp:coreProperties>
</file>